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.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993"/>
        <w:gridCol w:w="1134"/>
      </w:tblGrid>
      <w:tr w:rsidR="00CA2642" w:rsidRPr="00CD5E64" w:rsidTr="002639C7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2639C7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CA2642" w:rsidRDefault="00FD3D4B" w:rsidP="002639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дицинский настенный рециркулятор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FD3D4B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FD3D4B" w:rsidP="00FD3D4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2639C7" w:rsidP="002010F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2639C7" w:rsidRDefault="002639C7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proofErr w:type="gramStart"/>
      <w:r w:rsidR="00386749">
        <w:rPr>
          <w:rFonts w:ascii="Times New Roman" w:hAnsi="Times New Roman" w:cs="Times New Roman"/>
          <w:lang w:val="kk-KZ"/>
        </w:rPr>
        <w:t>15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proofErr w:type="gramEnd"/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Место представления (приема) документов и окончательный срок подачи </w:t>
      </w:r>
      <w:proofErr w:type="gramStart"/>
      <w:r w:rsidRPr="0084388B">
        <w:rPr>
          <w:rFonts w:ascii="Times New Roman" w:hAnsi="Times New Roman" w:cs="Times New Roman"/>
          <w:b/>
        </w:rPr>
        <w:t>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>Актюбинская</w:t>
      </w:r>
      <w:proofErr w:type="gramEnd"/>
      <w:r w:rsidR="00DB78D6" w:rsidRPr="0084388B">
        <w:rPr>
          <w:rFonts w:ascii="Times New Roman" w:hAnsi="Times New Roman" w:cs="Times New Roman"/>
        </w:rPr>
        <w:t xml:space="preserve">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Дата, </w:t>
      </w:r>
      <w:proofErr w:type="gramStart"/>
      <w:r w:rsidRPr="0084388B">
        <w:rPr>
          <w:rFonts w:ascii="Times New Roman" w:hAnsi="Times New Roman" w:cs="Times New Roman"/>
          <w:b/>
        </w:rPr>
        <w:t>время  и</w:t>
      </w:r>
      <w:proofErr w:type="gramEnd"/>
      <w:r w:rsidRPr="0084388B">
        <w:rPr>
          <w:rFonts w:ascii="Times New Roman" w:hAnsi="Times New Roman" w:cs="Times New Roman"/>
          <w:b/>
        </w:rPr>
        <w:t xml:space="preserve">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86749">
        <w:rPr>
          <w:rFonts w:ascii="Times New Roman" w:hAnsi="Times New Roman" w:cs="Times New Roman"/>
          <w:lang w:val="kk-KZ"/>
        </w:rPr>
        <w:t>0</w:t>
      </w:r>
      <w:r w:rsidR="002639C7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0</w:t>
      </w:r>
      <w:r w:rsidR="00386749">
        <w:rPr>
          <w:rFonts w:ascii="Times New Roman" w:hAnsi="Times New Roman" w:cs="Times New Roman"/>
        </w:rPr>
        <w:t>6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.А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>Выделенная сумма на закупу медиц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нских изделий </w:t>
      </w:r>
      <w:proofErr w:type="gramStart"/>
      <w:r>
        <w:rPr>
          <w:rFonts w:ascii="Times New Roman" w:hAnsi="Times New Roman"/>
          <w:sz w:val="24"/>
          <w:szCs w:val="24"/>
        </w:rPr>
        <w:t>и  товаров</w:t>
      </w:r>
      <w:proofErr w:type="gramEnd"/>
      <w:r>
        <w:rPr>
          <w:rFonts w:ascii="Times New Roman" w:hAnsi="Times New Roman"/>
          <w:sz w:val="24"/>
          <w:szCs w:val="24"/>
        </w:rPr>
        <w:t xml:space="preserve">:  </w:t>
      </w:r>
      <w:r w:rsidR="002639C7">
        <w:rPr>
          <w:rFonts w:ascii="Times New Roman" w:hAnsi="Times New Roman"/>
          <w:b/>
          <w:sz w:val="24"/>
          <w:szCs w:val="24"/>
        </w:rPr>
        <w:t>260 00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010FB"/>
    <w:rsid w:val="00214B87"/>
    <w:rsid w:val="00227EF6"/>
    <w:rsid w:val="002639C7"/>
    <w:rsid w:val="00285E99"/>
    <w:rsid w:val="002B6DF3"/>
    <w:rsid w:val="002E2524"/>
    <w:rsid w:val="00314587"/>
    <w:rsid w:val="00327383"/>
    <w:rsid w:val="00357F7F"/>
    <w:rsid w:val="00380DB0"/>
    <w:rsid w:val="00386749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C49EA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A7ABE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D3D4B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614D"/>
  <w15:docId w15:val="{C72294D7-0983-41E0-801C-4319A49B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D860-4FB3-4D15-A365-EBFD3F69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8</cp:revision>
  <cp:lastPrinted>2018-02-09T11:04:00Z</cp:lastPrinted>
  <dcterms:created xsi:type="dcterms:W3CDTF">2018-02-15T11:29:00Z</dcterms:created>
  <dcterms:modified xsi:type="dcterms:W3CDTF">2022-06-02T14:33:00Z</dcterms:modified>
</cp:coreProperties>
</file>